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CEFE" w14:textId="1859CBF9" w:rsidR="00233D2A" w:rsidRPr="00523E97" w:rsidRDefault="00233D2A" w:rsidP="00233D2A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523E97">
        <w:rPr>
          <w:rFonts w:ascii="Arial Narrow" w:hAnsi="Arial Narrow" w:cs="Arial"/>
          <w:sz w:val="20"/>
          <w:szCs w:val="20"/>
        </w:rPr>
        <w:t xml:space="preserve">Załącznik nr </w:t>
      </w:r>
      <w:r w:rsidR="005B13DF">
        <w:rPr>
          <w:rFonts w:ascii="Arial Narrow" w:hAnsi="Arial Narrow" w:cs="Arial"/>
          <w:sz w:val="20"/>
          <w:szCs w:val="20"/>
        </w:rPr>
        <w:t>6</w:t>
      </w:r>
      <w:r w:rsidRPr="00523E97">
        <w:rPr>
          <w:rFonts w:ascii="Arial Narrow" w:hAnsi="Arial Narrow" w:cs="Arial"/>
          <w:sz w:val="20"/>
          <w:szCs w:val="20"/>
        </w:rPr>
        <w:t xml:space="preserve"> do </w:t>
      </w:r>
      <w:r w:rsidR="00C6237D" w:rsidRPr="00523E97">
        <w:rPr>
          <w:rFonts w:ascii="Arial Narrow" w:hAnsi="Arial Narrow" w:cs="Arial"/>
          <w:sz w:val="20"/>
          <w:szCs w:val="20"/>
        </w:rPr>
        <w:t>wniosku o dofinansowanie</w:t>
      </w:r>
      <w:r w:rsidRPr="00523E97">
        <w:rPr>
          <w:rFonts w:ascii="Arial Narrow" w:hAnsi="Arial Narrow" w:cs="Arial"/>
          <w:sz w:val="20"/>
          <w:szCs w:val="20"/>
        </w:rPr>
        <w:t xml:space="preserve"> </w:t>
      </w:r>
    </w:p>
    <w:p w14:paraId="081E2A9A" w14:textId="7C4D1A86" w:rsidR="00233D2A" w:rsidRPr="00523E97" w:rsidRDefault="00523E97" w:rsidP="00233D2A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23E97">
        <w:rPr>
          <w:rFonts w:ascii="Arial Narrow" w:hAnsi="Arial Narrow" w:cs="Arial"/>
          <w:sz w:val="20"/>
          <w:szCs w:val="20"/>
        </w:rPr>
        <w:t xml:space="preserve">Nabór </w:t>
      </w:r>
      <w:r w:rsidR="00233D2A" w:rsidRPr="00523E97">
        <w:rPr>
          <w:rFonts w:ascii="Arial Narrow" w:hAnsi="Arial Narrow" w:cs="Arial"/>
          <w:sz w:val="20"/>
          <w:szCs w:val="20"/>
        </w:rPr>
        <w:t xml:space="preserve"> </w:t>
      </w:r>
      <w:r w:rsidR="00233D2A" w:rsidRPr="00523E97">
        <w:rPr>
          <w:rFonts w:ascii="Arial Narrow" w:hAnsi="Arial Narrow"/>
          <w:sz w:val="20"/>
          <w:szCs w:val="20"/>
        </w:rPr>
        <w:t>FEŁ.01.05-IP.01-002/23</w:t>
      </w:r>
    </w:p>
    <w:p w14:paraId="30E04F2F" w14:textId="77777777" w:rsidR="00B231E4" w:rsidRPr="00233D2A" w:rsidRDefault="00B231E4" w:rsidP="00233D2A">
      <w:pPr>
        <w:spacing w:line="276" w:lineRule="auto"/>
        <w:jc w:val="right"/>
        <w:rPr>
          <w:rFonts w:ascii="Arial Narrow" w:hAnsi="Arial Narrow" w:cs="Arial"/>
          <w:sz w:val="18"/>
          <w:szCs w:val="18"/>
        </w:rPr>
      </w:pPr>
    </w:p>
    <w:p w14:paraId="0855066D" w14:textId="77777777" w:rsidR="00233D2A" w:rsidRPr="00A714F9" w:rsidRDefault="00233D2A" w:rsidP="00233D2A">
      <w:pPr>
        <w:spacing w:line="276" w:lineRule="auto"/>
        <w:ind w:left="5672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.……………………………………</w:t>
      </w:r>
    </w:p>
    <w:p w14:paraId="1121230C" w14:textId="4D73B40C" w:rsidR="00233D2A" w:rsidRPr="00233D2A" w:rsidRDefault="00233D2A" w:rsidP="00233D2A">
      <w:pPr>
        <w:spacing w:line="276" w:lineRule="auto"/>
        <w:ind w:left="6381"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miejscowość i data)</w:t>
      </w:r>
    </w:p>
    <w:p w14:paraId="3F4A4299" w14:textId="77777777" w:rsidR="00233D2A" w:rsidRPr="00A714F9" w:rsidRDefault="00233D2A" w:rsidP="00233D2A">
      <w:pPr>
        <w:spacing w:line="276" w:lineRule="auto"/>
        <w:jc w:val="both"/>
        <w:rPr>
          <w:rFonts w:ascii="Arial Narrow" w:hAnsi="Arial Narrow"/>
          <w:color w:val="000000"/>
        </w:rPr>
      </w:pPr>
      <w:r w:rsidRPr="00A714F9">
        <w:rPr>
          <w:rFonts w:ascii="Arial Narrow" w:hAnsi="Arial Narrow"/>
          <w:color w:val="000000"/>
        </w:rPr>
        <w:t>…………………………………………</w:t>
      </w:r>
    </w:p>
    <w:p w14:paraId="605B1A72" w14:textId="6389A95E" w:rsidR="00CD0975" w:rsidRPr="00233D2A" w:rsidRDefault="00233D2A" w:rsidP="00233D2A">
      <w:pPr>
        <w:spacing w:line="276" w:lineRule="auto"/>
        <w:ind w:firstLine="709"/>
        <w:jc w:val="both"/>
        <w:rPr>
          <w:rFonts w:ascii="Arial Narrow" w:hAnsi="Arial Narrow"/>
          <w:i/>
          <w:color w:val="000000"/>
          <w:vertAlign w:val="superscript"/>
        </w:rPr>
      </w:pPr>
      <w:r w:rsidRPr="00A714F9">
        <w:rPr>
          <w:rFonts w:ascii="Arial Narrow" w:hAnsi="Arial Narrow"/>
          <w:i/>
          <w:color w:val="000000"/>
          <w:vertAlign w:val="superscript"/>
        </w:rPr>
        <w:t>(nazwa Wnioskodawcy)</w:t>
      </w:r>
    </w:p>
    <w:p w14:paraId="6FB5C0CC" w14:textId="77777777" w:rsidR="00233D2A" w:rsidRDefault="00233D2A" w:rsidP="00B231E4">
      <w:pPr>
        <w:rPr>
          <w:rFonts w:ascii="Arial Narrow" w:hAnsi="Arial Narrow"/>
          <w:b/>
          <w:bCs/>
        </w:rPr>
      </w:pPr>
    </w:p>
    <w:p w14:paraId="5BEB5F43" w14:textId="06FBC814" w:rsidR="00B231E4" w:rsidRDefault="00233D2A" w:rsidP="000910E2">
      <w:pPr>
        <w:pStyle w:val="Bezodstpw"/>
        <w:ind w:left="720"/>
        <w:jc w:val="center"/>
        <w:rPr>
          <w:b/>
        </w:rPr>
      </w:pPr>
      <w:r w:rsidRPr="00B231E4">
        <w:rPr>
          <w:b/>
        </w:rPr>
        <w:t>ANALIZA RYNKU, POTRZEB PRZEDSIĘBIORCÓW I INNYCH PODMIOTÓW</w:t>
      </w:r>
      <w:r w:rsidR="000910E2">
        <w:rPr>
          <w:b/>
        </w:rPr>
        <w:t>/</w:t>
      </w:r>
      <w:r w:rsidR="00B231E4" w:rsidRPr="00B231E4">
        <w:rPr>
          <w:b/>
        </w:rPr>
        <w:t>OSTATECZNI ODBIORCY PROJEKTU</w:t>
      </w:r>
    </w:p>
    <w:p w14:paraId="6828600F" w14:textId="77777777" w:rsidR="00B231E4" w:rsidRPr="00B231E4" w:rsidRDefault="00B231E4" w:rsidP="00B231E4">
      <w:pPr>
        <w:pStyle w:val="Bezodstpw"/>
        <w:jc w:val="center"/>
        <w:rPr>
          <w:b/>
        </w:rPr>
      </w:pPr>
    </w:p>
    <w:p w14:paraId="4E505235" w14:textId="73C48562" w:rsidR="00A54CC4" w:rsidRPr="00233D2A" w:rsidRDefault="00A54CC4" w:rsidP="00233D2A">
      <w:pPr>
        <w:pStyle w:val="Bezodstpw"/>
        <w:jc w:val="both"/>
        <w:rPr>
          <w:rFonts w:ascii="Arial Narrow" w:hAnsi="Arial Narrow"/>
        </w:rPr>
      </w:pPr>
      <w:r w:rsidRPr="00B231E4">
        <w:rPr>
          <w:rFonts w:ascii="Arial Narrow" w:hAnsi="Arial Narrow"/>
          <w:b/>
          <w:bCs/>
        </w:rPr>
        <w:t>Tytuł Projektu</w:t>
      </w:r>
      <w:r w:rsidRPr="00233D2A">
        <w:rPr>
          <w:rFonts w:ascii="Arial Narrow" w:hAnsi="Arial Narrow"/>
        </w:rPr>
        <w:t>:…………………………………………..........................................................................................</w:t>
      </w:r>
    </w:p>
    <w:p w14:paraId="5ABA8391" w14:textId="0AF6E9CA" w:rsidR="00233D2A" w:rsidRPr="00233D2A" w:rsidRDefault="00233D2A" w:rsidP="00233D2A">
      <w:pPr>
        <w:pStyle w:val="Bezodstpw"/>
        <w:jc w:val="both"/>
        <w:rPr>
          <w:rFonts w:ascii="Arial Narrow" w:hAnsi="Arial Narrow"/>
        </w:rPr>
      </w:pPr>
      <w:r w:rsidRPr="00233D2A">
        <w:rPr>
          <w:rFonts w:ascii="Arial Narrow" w:hAnsi="Arial Narrow"/>
        </w:rPr>
        <w:t>……………………………………………………………………………………………………………………………….</w:t>
      </w:r>
    </w:p>
    <w:p w14:paraId="73AF6F1B" w14:textId="77777777" w:rsidR="00233D2A" w:rsidRDefault="00233D2A" w:rsidP="00233D2A">
      <w:pPr>
        <w:spacing w:line="276" w:lineRule="auto"/>
        <w:rPr>
          <w:rFonts w:ascii="Arial Narrow" w:hAnsi="Arial Narrow"/>
          <w:b/>
          <w:bCs/>
        </w:rPr>
      </w:pPr>
    </w:p>
    <w:p w14:paraId="686F3385" w14:textId="78DDE537" w:rsidR="00233D2A" w:rsidRPr="00233D2A" w:rsidRDefault="00A54CC4" w:rsidP="00233D2A">
      <w:pPr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33D2A">
        <w:rPr>
          <w:rFonts w:ascii="Arial Narrow" w:hAnsi="Arial Narrow"/>
          <w:b/>
          <w:bCs/>
        </w:rPr>
        <w:t>Nr naboru:</w:t>
      </w:r>
      <w:r w:rsidR="00233D2A" w:rsidRPr="00233D2A">
        <w:rPr>
          <w:rFonts w:ascii="Arial Narrow" w:hAnsi="Arial Narrow"/>
          <w:b/>
          <w:bCs/>
        </w:rPr>
        <w:t xml:space="preserve"> FEŁ.01.05-IP.01-002/23</w:t>
      </w:r>
    </w:p>
    <w:p w14:paraId="05957952" w14:textId="2E48A34C" w:rsidR="0000522E" w:rsidRDefault="00233D2A" w:rsidP="00233D2A">
      <w:pPr>
        <w:spacing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 niniejszym załączniku do wniosku o dofinansowanie w ramach naboru nr </w:t>
      </w:r>
      <w:r w:rsidR="00B231E4" w:rsidRPr="00B231E4">
        <w:rPr>
          <w:rFonts w:ascii="Arial Narrow" w:hAnsi="Arial Narrow"/>
          <w:b/>
          <w:bCs/>
        </w:rPr>
        <w:t>FEŁ.01.05-IP.01-002/23</w:t>
      </w:r>
      <w:r>
        <w:rPr>
          <w:rFonts w:ascii="Arial Narrow" w:hAnsi="Arial Narrow"/>
          <w:b/>
          <w:bCs/>
        </w:rPr>
        <w:t xml:space="preserve"> </w:t>
      </w:r>
      <w:r w:rsidR="00B231E4">
        <w:rPr>
          <w:rFonts w:ascii="Arial Narrow" w:hAnsi="Arial Narrow"/>
          <w:b/>
          <w:bCs/>
        </w:rPr>
        <w:t xml:space="preserve">obligatoryjnie </w:t>
      </w:r>
      <w:r>
        <w:rPr>
          <w:rFonts w:ascii="Arial Narrow" w:hAnsi="Arial Narrow"/>
          <w:b/>
          <w:bCs/>
        </w:rPr>
        <w:t>należy</w:t>
      </w:r>
      <w:r w:rsidR="00B231E4">
        <w:rPr>
          <w:rFonts w:ascii="Arial Narrow" w:hAnsi="Arial Narrow"/>
          <w:b/>
          <w:bCs/>
        </w:rPr>
        <w:t>:</w:t>
      </w:r>
    </w:p>
    <w:p w14:paraId="762DE4DB" w14:textId="5223356D" w:rsidR="00233D2A" w:rsidRPr="00B231E4" w:rsidRDefault="00B231E4" w:rsidP="00B231E4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jc w:val="both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bCs/>
          <w:lang w:eastAsia="x-none"/>
        </w:rPr>
        <w:t xml:space="preserve">Przedstawić </w:t>
      </w:r>
      <w:r w:rsidR="00233D2A" w:rsidRPr="00B231E4">
        <w:rPr>
          <w:rFonts w:ascii="Arial Narrow" w:eastAsia="Calibri" w:hAnsi="Arial Narrow"/>
          <w:bCs/>
          <w:lang w:eastAsia="x-none"/>
        </w:rPr>
        <w:t xml:space="preserve">potrzeby rozwojowe Wnioskodawcy w kontekście prowadzonej analizy potrzeb przedsiębiorców i innych podmiotów, ich działalności oraz wykazać, że oferowane usługi przyczynią się do zaspokojenia tych potrzeb (rozwoju usług dla firm, w tym innowacyjnych) lub/i rozwoju potencjału JST. Należy uzasadnić potrzebę oraz zasadność podejmowanych działań w zakresie realizacji projektu. </w:t>
      </w:r>
    </w:p>
    <w:p w14:paraId="59B195E0" w14:textId="47ED705E" w:rsidR="00233D2A" w:rsidRPr="0078001F" w:rsidRDefault="00233D2A" w:rsidP="00233D2A">
      <w:pPr>
        <w:spacing w:before="120" w:after="120" w:line="276" w:lineRule="auto"/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Przeprowadzona analiza </w:t>
      </w:r>
      <w:r w:rsidRPr="0078001F">
        <w:rPr>
          <w:rFonts w:ascii="Arial Narrow" w:hAnsi="Arial Narrow" w:cs="Arial"/>
          <w:bCs/>
        </w:rPr>
        <w:t>powinna obejmować zdiagnozowanie obszarów rozwoju dla przedsiębiorców lub innych podmiotów, pokazanie możliwych kierunków ich rozwoju (nowi klienci, nowe rynki),  zdiagnozowanie silnych i słabych stron przedsiębiorstwa/podmiotu, diagnozę kondycji, możliwości i potencjału rozwoju firmy. Należy przedstawić również dane obrazujące jakie rezultaty projektu zostaną osiągnięte. Dane należy odnieść do analizy rynku i potrzeb przedsiębiorców</w:t>
      </w:r>
      <w:r>
        <w:rPr>
          <w:rFonts w:ascii="Arial Narrow" w:hAnsi="Arial Narrow" w:cs="Arial"/>
          <w:bCs/>
        </w:rPr>
        <w:t xml:space="preserve"> (MSP)</w:t>
      </w:r>
      <w:r w:rsidRPr="0078001F">
        <w:rPr>
          <w:rFonts w:ascii="Arial Narrow" w:hAnsi="Arial Narrow" w:cs="Arial"/>
          <w:bCs/>
        </w:rPr>
        <w:t>/inny</w:t>
      </w:r>
      <w:r>
        <w:rPr>
          <w:rFonts w:ascii="Arial Narrow" w:hAnsi="Arial Narrow" w:cs="Arial"/>
          <w:bCs/>
        </w:rPr>
        <w:t>ch</w:t>
      </w:r>
      <w:r w:rsidRPr="0078001F">
        <w:rPr>
          <w:rFonts w:ascii="Arial Narrow" w:hAnsi="Arial Narrow" w:cs="Arial"/>
          <w:bCs/>
        </w:rPr>
        <w:t xml:space="preserve"> podmiotów.</w:t>
      </w:r>
    </w:p>
    <w:tbl>
      <w:tblPr>
        <w:tblpPr w:leftFromText="141" w:rightFromText="141" w:vertAnchor="text" w:horzAnchor="margin" w:tblpY="200"/>
        <w:tblW w:w="92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233D2A" w:rsidRPr="00A714F9" w14:paraId="0DA4A674" w14:textId="77777777" w:rsidTr="00233D2A">
        <w:trPr>
          <w:trHeight w:val="2320"/>
        </w:trPr>
        <w:tc>
          <w:tcPr>
            <w:tcW w:w="9285" w:type="dxa"/>
          </w:tcPr>
          <w:p w14:paraId="1FBC68EA" w14:textId="77777777" w:rsidR="00233D2A" w:rsidRDefault="00233D2A" w:rsidP="00233D2A">
            <w:pPr>
              <w:spacing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asadnienie:</w:t>
            </w:r>
          </w:p>
          <w:p w14:paraId="15CDA7A2" w14:textId="362194B4" w:rsidR="00233D2A" w:rsidRPr="00A714F9" w:rsidRDefault="00233D2A" w:rsidP="00233D2A">
            <w:pPr>
              <w:spacing w:after="40"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85A5833" w14:textId="63018652" w:rsidR="00233D2A" w:rsidRPr="00B231E4" w:rsidRDefault="00B231E4" w:rsidP="00B231E4">
      <w:pPr>
        <w:pStyle w:val="Akapitzlist"/>
        <w:numPr>
          <w:ilvl w:val="0"/>
          <w:numId w:val="11"/>
        </w:numPr>
        <w:spacing w:before="120" w:after="120" w:line="276" w:lineRule="auto"/>
        <w:ind w:left="0"/>
        <w:jc w:val="both"/>
        <w:rPr>
          <w:rFonts w:ascii="Calibri" w:eastAsia="Calibri" w:hAnsi="Calibri" w:cs="Times New Roman"/>
          <w:bCs/>
          <w:kern w:val="0"/>
          <w:sz w:val="28"/>
          <w14:ligatures w14:val="none"/>
        </w:rPr>
      </w:pPr>
      <w:r>
        <w:rPr>
          <w:rFonts w:ascii="Arial Narrow" w:eastAsia="Calibri" w:hAnsi="Arial Narrow" w:cs="Times New Roman"/>
          <w:bCs/>
          <w:kern w:val="0"/>
          <w:lang w:eastAsia="x-none"/>
          <w14:ligatures w14:val="none"/>
        </w:rPr>
        <w:lastRenderedPageBreak/>
        <w:t xml:space="preserve">Należy </w:t>
      </w:r>
      <w:r w:rsidRPr="00B231E4">
        <w:rPr>
          <w:rFonts w:ascii="Arial Narrow" w:eastAsia="Calibri" w:hAnsi="Arial Narrow" w:cs="Times New Roman"/>
          <w:bCs/>
          <w:kern w:val="0"/>
          <w:lang w:eastAsia="x-none"/>
          <w14:ligatures w14:val="none"/>
        </w:rPr>
        <w:t xml:space="preserve">opisać </w:t>
      </w:r>
      <w:r w:rsidRPr="00B231E4">
        <w:rPr>
          <w:rFonts w:ascii="Arial Narrow" w:eastAsia="Calibri" w:hAnsi="Arial Narrow" w:cs="Times New Roman"/>
          <w:b/>
          <w:kern w:val="0"/>
          <w:lang w:eastAsia="x-none"/>
          <w14:ligatures w14:val="none"/>
        </w:rPr>
        <w:t>ostatecznych odbiorców projektu</w:t>
      </w:r>
      <w:r w:rsidRPr="00B231E4">
        <w:rPr>
          <w:rFonts w:ascii="Arial Narrow" w:eastAsia="Calibri" w:hAnsi="Arial Narrow" w:cs="Times New Roman"/>
          <w:bCs/>
          <w:kern w:val="0"/>
          <w:lang w:eastAsia="x-none"/>
          <w14:ligatures w14:val="none"/>
        </w:rPr>
        <w:t>, uzasadnić ich wybór z punktu widzenia celów projektu i planowanych do osiągnięcia rezultatów. Należy przedstawić sposób doboru firm do projektu. Wybór ostatecznych odbiorców promocji MŚP powinien zostać dokonany z zachowaniem zasady przejrzystości i równego traktowania. Należy przedstawić planowaną liczbę MŚP uczestniczących w projekcie, branżę/branże, jak również zakres usług oferowanych tym przedsiębiorstwom oraz warunki świadczenia usług (rynkowe lub korzystniejsze niż rynkowe – w przypadku usług oferowanych bezpłatnie lub za częściową odpłatnością).</w:t>
      </w:r>
    </w:p>
    <w:tbl>
      <w:tblPr>
        <w:tblpPr w:leftFromText="141" w:rightFromText="141" w:vertAnchor="text" w:horzAnchor="margin" w:tblpY="200"/>
        <w:tblW w:w="92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231E4" w:rsidRPr="00A714F9" w14:paraId="3AFC0100" w14:textId="77777777" w:rsidTr="00351B8F">
        <w:trPr>
          <w:trHeight w:val="2320"/>
        </w:trPr>
        <w:tc>
          <w:tcPr>
            <w:tcW w:w="9285" w:type="dxa"/>
          </w:tcPr>
          <w:p w14:paraId="48487D26" w14:textId="77777777" w:rsidR="00B231E4" w:rsidRDefault="00B231E4" w:rsidP="00351B8F">
            <w:pPr>
              <w:spacing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asadnienie:</w:t>
            </w:r>
          </w:p>
          <w:p w14:paraId="1FF5FD1D" w14:textId="77777777" w:rsidR="00B231E4" w:rsidRPr="00A714F9" w:rsidRDefault="00B231E4" w:rsidP="00351B8F">
            <w:pPr>
              <w:spacing w:after="40"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57F1B35" w14:textId="77777777" w:rsidR="00233D2A" w:rsidRDefault="00233D2A" w:rsidP="00CB3623">
      <w:pPr>
        <w:spacing w:before="120"/>
        <w:rPr>
          <w:rFonts w:ascii="Arial Narrow" w:eastAsia="Times New Roman" w:hAnsi="Arial Narrow" w:cs="Arial"/>
        </w:rPr>
      </w:pPr>
    </w:p>
    <w:p w14:paraId="2D218E20" w14:textId="77777777" w:rsidR="00967C3E" w:rsidRDefault="00967C3E" w:rsidP="00951402">
      <w:pPr>
        <w:spacing w:after="0" w:line="276" w:lineRule="auto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2E13C2F" w14:textId="77777777" w:rsid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7B562548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27111902" w:rsid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p w14:paraId="42BFB79E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6070DF89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5B876857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38B1C1B1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0ADC4BB9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1B25485E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7B3D6324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1BA6F1F8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6436041A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2B603A25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089FF3CD" w14:textId="77777777" w:rsidR="00B231E4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1520A297" w14:textId="77777777" w:rsidR="00B231E4" w:rsidRPr="008C7291" w:rsidRDefault="00B231E4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</w:p>
    <w:p w14:paraId="5ED564A0" w14:textId="77777777" w:rsidR="003F2867" w:rsidRDefault="003F2867" w:rsidP="003F2867">
      <w:pPr>
        <w:pStyle w:val="Stopka"/>
      </w:pPr>
    </w:p>
    <w:p w14:paraId="7D601704" w14:textId="4368A0B1" w:rsidR="00253B26" w:rsidRPr="00253B26" w:rsidRDefault="00253B26" w:rsidP="003F2867">
      <w:pPr>
        <w:pStyle w:val="Stopka"/>
      </w:pPr>
    </w:p>
    <w:sectPr w:rsidR="00253B26" w:rsidRPr="00253B2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5B0"/>
    <w:multiLevelType w:val="hybridMultilevel"/>
    <w:tmpl w:val="F06A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6A71"/>
    <w:multiLevelType w:val="hybridMultilevel"/>
    <w:tmpl w:val="385ED82E"/>
    <w:lvl w:ilvl="0" w:tplc="26EEE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148"/>
    <w:multiLevelType w:val="multilevel"/>
    <w:tmpl w:val="48F2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6D6"/>
    <w:multiLevelType w:val="hybridMultilevel"/>
    <w:tmpl w:val="5B3EBD70"/>
    <w:lvl w:ilvl="0" w:tplc="2ADE0D8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6852"/>
    <w:multiLevelType w:val="hybridMultilevel"/>
    <w:tmpl w:val="BA14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910E2"/>
    <w:rsid w:val="000F559E"/>
    <w:rsid w:val="001065FC"/>
    <w:rsid w:val="00107467"/>
    <w:rsid w:val="001077C1"/>
    <w:rsid w:val="001370CC"/>
    <w:rsid w:val="0015769E"/>
    <w:rsid w:val="00161941"/>
    <w:rsid w:val="00192BCE"/>
    <w:rsid w:val="001D489E"/>
    <w:rsid w:val="00233D2A"/>
    <w:rsid w:val="00253B26"/>
    <w:rsid w:val="002C26D8"/>
    <w:rsid w:val="00336D96"/>
    <w:rsid w:val="003F2867"/>
    <w:rsid w:val="0046063E"/>
    <w:rsid w:val="004A662C"/>
    <w:rsid w:val="004C6E54"/>
    <w:rsid w:val="00523E97"/>
    <w:rsid w:val="005B13DF"/>
    <w:rsid w:val="005C1F97"/>
    <w:rsid w:val="005F64C2"/>
    <w:rsid w:val="00644513"/>
    <w:rsid w:val="007C69AB"/>
    <w:rsid w:val="008048CC"/>
    <w:rsid w:val="008B33F6"/>
    <w:rsid w:val="008C7291"/>
    <w:rsid w:val="008E5339"/>
    <w:rsid w:val="00935BCC"/>
    <w:rsid w:val="00951402"/>
    <w:rsid w:val="00967C3E"/>
    <w:rsid w:val="00A14DE7"/>
    <w:rsid w:val="00A54CC4"/>
    <w:rsid w:val="00A834E5"/>
    <w:rsid w:val="00AB2F1E"/>
    <w:rsid w:val="00B231E4"/>
    <w:rsid w:val="00B266C6"/>
    <w:rsid w:val="00B513B0"/>
    <w:rsid w:val="00B73BCD"/>
    <w:rsid w:val="00B74D6A"/>
    <w:rsid w:val="00C6237D"/>
    <w:rsid w:val="00CB11ED"/>
    <w:rsid w:val="00CB3623"/>
    <w:rsid w:val="00CD0975"/>
    <w:rsid w:val="00CF58EB"/>
    <w:rsid w:val="00DD6837"/>
    <w:rsid w:val="00E47740"/>
    <w:rsid w:val="00E548DF"/>
    <w:rsid w:val="00E93798"/>
    <w:rsid w:val="00EF57A7"/>
    <w:rsid w:val="00F26E7C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EF57A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qFormat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  <w:style w:type="paragraph" w:styleId="Bezodstpw">
    <w:name w:val="No Spacing"/>
    <w:uiPriority w:val="1"/>
    <w:qFormat/>
    <w:rsid w:val="00233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Magdalena Michalak</cp:lastModifiedBy>
  <cp:revision>44</cp:revision>
  <dcterms:created xsi:type="dcterms:W3CDTF">2023-05-23T11:28:00Z</dcterms:created>
  <dcterms:modified xsi:type="dcterms:W3CDTF">2023-07-13T14:04:00Z</dcterms:modified>
</cp:coreProperties>
</file>